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4368D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№2 «Дельфинчик»</w:t>
      </w: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4368D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Ф 140560, Московская область, г. Озёры, ул. Школьная д.13, 14, телефон:  8(496)70-2-11-84,  8(496)70-2-12-37, е-mail: ds2ozery@yandex.ru</w:t>
      </w: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0215" w:rsidRPr="004368D3" w:rsidRDefault="00E60215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0215" w:rsidRPr="004368D3" w:rsidRDefault="00E60215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A2E83" w:rsidRPr="004368D3" w:rsidRDefault="005A2E83" w:rsidP="005A2E83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4368D3">
        <w:rPr>
          <w:rFonts w:ascii="Times New Roman" w:hAnsi="Times New Roman" w:cs="Times New Roman"/>
          <w:b/>
          <w:color w:val="FF0000"/>
          <w:sz w:val="48"/>
          <w:szCs w:val="48"/>
        </w:rPr>
        <w:t>"Путешествие на автобусе"</w:t>
      </w:r>
    </w:p>
    <w:p w:rsidR="005A2E83" w:rsidRPr="004368D3" w:rsidRDefault="005A2E83" w:rsidP="005A2E8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E60215"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ла и провела</w:t>
      </w: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E60215"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 высшей</w:t>
      </w:r>
    </w:p>
    <w:p w:rsidR="005A2E83" w:rsidRPr="004368D3" w:rsidRDefault="005A2E83" w:rsidP="005A2E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й категории</w:t>
      </w:r>
    </w:p>
    <w:p w:rsidR="005A2E83" w:rsidRPr="004368D3" w:rsidRDefault="00E60215" w:rsidP="00E6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="005A2E83"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донина Галина Алексеевна</w:t>
      </w: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Default="005A2E83" w:rsidP="005A2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D3" w:rsidRDefault="004368D3" w:rsidP="005A2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D3" w:rsidRDefault="004368D3" w:rsidP="005A2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D3" w:rsidRPr="004368D3" w:rsidRDefault="004368D3" w:rsidP="005A2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E83" w:rsidRPr="004368D3" w:rsidRDefault="005A2E83" w:rsidP="005A2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ёры</w:t>
      </w:r>
      <w:bookmarkStart w:id="0" w:name="_GoBack"/>
      <w:bookmarkEnd w:id="0"/>
      <w:r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1</w:t>
      </w:r>
      <w:r w:rsidR="004368D3" w:rsidRPr="00436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A2E83" w:rsidRPr="004368D3" w:rsidRDefault="005A2E83" w:rsidP="005A2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83" w:rsidRPr="004368D3" w:rsidRDefault="005A2E83" w:rsidP="004A4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E83" w:rsidRPr="004368D3" w:rsidRDefault="005A2E83" w:rsidP="004A4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8D3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игре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• Наблюдение за проезжающим транспортом на улице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• Рассматри</w:t>
      </w:r>
      <w:r w:rsidR="005A2E83" w:rsidRPr="004368D3">
        <w:rPr>
          <w:rFonts w:ascii="Times New Roman" w:hAnsi="Times New Roman" w:cs="Times New Roman"/>
          <w:sz w:val="28"/>
          <w:szCs w:val="28"/>
        </w:rPr>
        <w:t>вание иллюстраций на тему: «Золотая осень</w:t>
      </w:r>
      <w:r w:rsidRPr="004368D3">
        <w:rPr>
          <w:rFonts w:ascii="Times New Roman" w:hAnsi="Times New Roman" w:cs="Times New Roman"/>
          <w:sz w:val="28"/>
          <w:szCs w:val="28"/>
        </w:rPr>
        <w:t>»</w:t>
      </w:r>
    </w:p>
    <w:p w:rsidR="004A48F5" w:rsidRPr="004368D3" w:rsidRDefault="005A2E83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• Рисование «листья</w:t>
      </w:r>
      <w:r w:rsidR="004A48F5" w:rsidRPr="004368D3">
        <w:rPr>
          <w:rFonts w:ascii="Times New Roman" w:hAnsi="Times New Roman" w:cs="Times New Roman"/>
          <w:sz w:val="28"/>
          <w:szCs w:val="28"/>
        </w:rPr>
        <w:t xml:space="preserve">» (гуашь) </w:t>
      </w:r>
    </w:p>
    <w:p w:rsidR="004A48F5" w:rsidRPr="004368D3" w:rsidRDefault="005A2E83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 xml:space="preserve">• Лепка «Грибы»,»Рыбки». 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• Д/и «Собери машину»</w:t>
      </w:r>
      <w:r w:rsidR="005A2E83" w:rsidRPr="004368D3">
        <w:rPr>
          <w:rFonts w:ascii="Times New Roman" w:hAnsi="Times New Roman" w:cs="Times New Roman"/>
          <w:sz w:val="28"/>
          <w:szCs w:val="28"/>
        </w:rPr>
        <w:t xml:space="preserve"> </w:t>
      </w:r>
      <w:r w:rsidRPr="004368D3">
        <w:rPr>
          <w:rFonts w:ascii="Times New Roman" w:hAnsi="Times New Roman" w:cs="Times New Roman"/>
          <w:sz w:val="28"/>
          <w:szCs w:val="28"/>
        </w:rPr>
        <w:t xml:space="preserve">(разрезные картинки) 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8D3">
        <w:rPr>
          <w:rFonts w:ascii="Times New Roman" w:hAnsi="Times New Roman" w:cs="Times New Roman"/>
          <w:b/>
          <w:sz w:val="28"/>
          <w:szCs w:val="28"/>
        </w:rPr>
        <w:t>Игровой материал</w:t>
      </w:r>
    </w:p>
    <w:p w:rsidR="004A48F5" w:rsidRPr="004368D3" w:rsidRDefault="005A2E83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• Силуэты грибов, ягод, листьев</w:t>
      </w:r>
      <w:r w:rsidR="004A48F5" w:rsidRPr="004368D3">
        <w:rPr>
          <w:rFonts w:ascii="Times New Roman" w:hAnsi="Times New Roman" w:cs="Times New Roman"/>
          <w:sz w:val="28"/>
          <w:szCs w:val="28"/>
        </w:rPr>
        <w:t>, деревьев из картона, корзинки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• Коврики или небо</w:t>
      </w:r>
      <w:r w:rsidR="005A2E83" w:rsidRPr="004368D3">
        <w:rPr>
          <w:rFonts w:ascii="Times New Roman" w:hAnsi="Times New Roman" w:cs="Times New Roman"/>
          <w:sz w:val="28"/>
          <w:szCs w:val="28"/>
        </w:rPr>
        <w:t>льшие куски ткани, рыбки, удочки.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• Руль, сумка для кондуктора, «билеты», «деньги», кошельки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8D3">
        <w:rPr>
          <w:rFonts w:ascii="Times New Roman" w:hAnsi="Times New Roman" w:cs="Times New Roman"/>
          <w:b/>
          <w:sz w:val="28"/>
          <w:szCs w:val="28"/>
        </w:rPr>
        <w:t>Игровые роли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• Водитель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• Кондуктор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• Пассажир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4368D3">
        <w:rPr>
          <w:rFonts w:ascii="Times New Roman" w:hAnsi="Times New Roman" w:cs="Times New Roman"/>
          <w:sz w:val="28"/>
          <w:szCs w:val="28"/>
        </w:rPr>
        <w:t xml:space="preserve">: Закрепление названия транспортных средств; формирование положительного взаимоотношения между детьми; развитие диалогической речи; расширение кругозора детей. 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4368D3">
        <w:rPr>
          <w:rFonts w:ascii="Times New Roman" w:hAnsi="Times New Roman" w:cs="Times New Roman"/>
          <w:sz w:val="28"/>
          <w:szCs w:val="28"/>
        </w:rPr>
        <w:t>. Воспитатель берёт в руки рупор и объявляет: «Внимание! Внимание! Желающие отправиться в путешествие, могут пройти в автобус номер один (автобус построен из стульчиков, на нём прикреплена цифра один). В автобусе сидят водитель (ребёнок) и кондуктор (воспитатель). Кондуктор объясняет детям-пассажирам маршрут автобуса («лес», «</w:t>
      </w:r>
      <w:r w:rsidR="005A2E83" w:rsidRPr="004368D3">
        <w:rPr>
          <w:rFonts w:ascii="Times New Roman" w:hAnsi="Times New Roman" w:cs="Times New Roman"/>
          <w:sz w:val="28"/>
          <w:szCs w:val="28"/>
        </w:rPr>
        <w:t>река</w:t>
      </w:r>
      <w:r w:rsidRPr="004368D3">
        <w:rPr>
          <w:rFonts w:ascii="Times New Roman" w:hAnsi="Times New Roman" w:cs="Times New Roman"/>
          <w:sz w:val="28"/>
          <w:szCs w:val="28"/>
        </w:rPr>
        <w:t xml:space="preserve">») затем спрашивает у детей, до какой остановки они едут. Автобус трогается в путь. 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Воспитатель объявляет: «Остановка - лес» желающие выйти дети, выходят из автобуса (расставлены макеты деревьев, на полу разложены силуэты</w:t>
      </w:r>
      <w:r w:rsidR="005A2E83" w:rsidRPr="004368D3">
        <w:rPr>
          <w:rFonts w:ascii="Times New Roman" w:hAnsi="Times New Roman" w:cs="Times New Roman"/>
          <w:sz w:val="28"/>
          <w:szCs w:val="28"/>
        </w:rPr>
        <w:t xml:space="preserve"> из картона грибов, ягод, листьев</w:t>
      </w:r>
      <w:r w:rsidRPr="004368D3">
        <w:rPr>
          <w:rFonts w:ascii="Times New Roman" w:hAnsi="Times New Roman" w:cs="Times New Roman"/>
          <w:sz w:val="28"/>
          <w:szCs w:val="28"/>
        </w:rPr>
        <w:t xml:space="preserve">). Автобус отправляется дальше… 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Кондуктор объявляет: «Остановка-</w:t>
      </w:r>
      <w:r w:rsidR="005A2E83" w:rsidRPr="004368D3">
        <w:rPr>
          <w:rFonts w:ascii="Times New Roman" w:hAnsi="Times New Roman" w:cs="Times New Roman"/>
          <w:sz w:val="28"/>
          <w:szCs w:val="28"/>
        </w:rPr>
        <w:t>река</w:t>
      </w:r>
      <w:r w:rsidRPr="004368D3">
        <w:rPr>
          <w:rFonts w:ascii="Times New Roman" w:hAnsi="Times New Roman" w:cs="Times New Roman"/>
          <w:sz w:val="28"/>
          <w:szCs w:val="28"/>
        </w:rPr>
        <w:t xml:space="preserve">» (дети выходят из автобуса и </w:t>
      </w:r>
      <w:r w:rsidR="005A2E83" w:rsidRPr="004368D3">
        <w:rPr>
          <w:rFonts w:ascii="Times New Roman" w:hAnsi="Times New Roman" w:cs="Times New Roman"/>
          <w:sz w:val="28"/>
          <w:szCs w:val="28"/>
        </w:rPr>
        <w:t>ловят рыбу).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 xml:space="preserve">После игры дети садятся в автобус и возвращаются в детский сад. 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8D3">
        <w:rPr>
          <w:rFonts w:ascii="Times New Roman" w:hAnsi="Times New Roman" w:cs="Times New Roman"/>
          <w:sz w:val="28"/>
          <w:szCs w:val="28"/>
        </w:rPr>
        <w:t>Ребята, скажите, где мы были? (в лесу, на море и на пляже). Что там делал</w:t>
      </w:r>
      <w:r w:rsidR="005A2E83" w:rsidRPr="004368D3">
        <w:rPr>
          <w:rFonts w:ascii="Times New Roman" w:hAnsi="Times New Roman" w:cs="Times New Roman"/>
          <w:sz w:val="28"/>
          <w:szCs w:val="28"/>
        </w:rPr>
        <w:t>и? (собирали грибы, ягоды, листья, ловили рыбку</w:t>
      </w:r>
      <w:r w:rsidRPr="004368D3">
        <w:rPr>
          <w:rFonts w:ascii="Times New Roman" w:hAnsi="Times New Roman" w:cs="Times New Roman"/>
          <w:sz w:val="28"/>
          <w:szCs w:val="28"/>
        </w:rPr>
        <w:t xml:space="preserve">). Как вы думаете, на каком ещё транспорте можно путешествовать? (на машине, поезде, теплоходе). </w:t>
      </w:r>
      <w:r w:rsidRPr="004368D3">
        <w:rPr>
          <w:rFonts w:ascii="Times New Roman" w:hAnsi="Times New Roman" w:cs="Times New Roman"/>
          <w:sz w:val="28"/>
          <w:szCs w:val="28"/>
        </w:rPr>
        <w:lastRenderedPageBreak/>
        <w:t>Правильно, молодцы ребята, но в автобусе удобнее путешествовать, потому что в него может вместиться много людей и он может везде проехать! А вам понравилос</w:t>
      </w:r>
      <w:r w:rsidR="005A2E83" w:rsidRPr="004368D3">
        <w:rPr>
          <w:rFonts w:ascii="Times New Roman" w:hAnsi="Times New Roman" w:cs="Times New Roman"/>
          <w:sz w:val="28"/>
          <w:szCs w:val="28"/>
        </w:rPr>
        <w:t>ь, путешествие в автобусе? (да)</w:t>
      </w:r>
      <w:r w:rsidRPr="004368D3">
        <w:rPr>
          <w:rFonts w:ascii="Times New Roman" w:hAnsi="Times New Roman" w:cs="Times New Roman"/>
          <w:sz w:val="28"/>
          <w:szCs w:val="28"/>
        </w:rPr>
        <w:t>.</w:t>
      </w:r>
    </w:p>
    <w:p w:rsidR="004A48F5" w:rsidRPr="004368D3" w:rsidRDefault="004A48F5" w:rsidP="004A4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AC6" w:rsidRPr="004368D3" w:rsidRDefault="002D7AC6" w:rsidP="004A4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7AC6" w:rsidRPr="004368D3" w:rsidSect="001C6DB6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8F5"/>
    <w:rsid w:val="001C6DB6"/>
    <w:rsid w:val="002D7AC6"/>
    <w:rsid w:val="004368D3"/>
    <w:rsid w:val="004A48F5"/>
    <w:rsid w:val="005A2E83"/>
    <w:rsid w:val="007B3C4F"/>
    <w:rsid w:val="00E60215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07C3"/>
  <w15:docId w15:val="{A0F2A514-57A4-4B8C-A16B-55300989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759178-B9BA-4384-84EC-495CD5F5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вдонина</cp:lastModifiedBy>
  <cp:revision>7</cp:revision>
  <cp:lastPrinted>2014-07-23T14:02:00Z</cp:lastPrinted>
  <dcterms:created xsi:type="dcterms:W3CDTF">2014-07-04T12:35:00Z</dcterms:created>
  <dcterms:modified xsi:type="dcterms:W3CDTF">2019-10-10T18:05:00Z</dcterms:modified>
</cp:coreProperties>
</file>